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6E" w:rsidRPr="009579EC" w:rsidRDefault="00B4676E" w:rsidP="00B4676E">
      <w:pPr>
        <w:pStyle w:val="Default"/>
        <w:rPr>
          <w:rFonts w:ascii="Garamond" w:hAnsi="Garamond"/>
        </w:rPr>
      </w:pPr>
      <w:r w:rsidRPr="009579EC">
        <w:rPr>
          <w:rFonts w:ascii="Garamond" w:hAnsi="Garamond"/>
        </w:rPr>
        <w:t>Lizzo UK is a fabric</w:t>
      </w:r>
      <w:r w:rsidR="009C6231" w:rsidRPr="009579EC">
        <w:rPr>
          <w:rFonts w:ascii="Garamond" w:hAnsi="Garamond"/>
        </w:rPr>
        <w:t xml:space="preserve"> &amp; wallpaper</w:t>
      </w:r>
      <w:r w:rsidRPr="009579EC">
        <w:rPr>
          <w:rFonts w:ascii="Garamond" w:hAnsi="Garamond"/>
        </w:rPr>
        <w:t xml:space="preserve"> editor and one of the leading creative forces in the furnishing fabric industry. Our primary brand Lizzo creates inspiring fabric</w:t>
      </w:r>
      <w:r w:rsidR="008B4D90" w:rsidRPr="009579EC">
        <w:rPr>
          <w:rFonts w:ascii="Garamond" w:hAnsi="Garamond"/>
        </w:rPr>
        <w:t xml:space="preserve"> &amp; wallpaper</w:t>
      </w:r>
      <w:r w:rsidRPr="009579EC">
        <w:rPr>
          <w:rFonts w:ascii="Garamond" w:hAnsi="Garamond"/>
        </w:rPr>
        <w:t xml:space="preserve"> collections based on historical and cultural influences and is chosen for the finest luxury residences, yachts, jets and hotels around the world. </w:t>
      </w:r>
    </w:p>
    <w:p w:rsidR="009579EC" w:rsidRPr="009579EC" w:rsidRDefault="009579EC" w:rsidP="00B4676E">
      <w:pPr>
        <w:pStyle w:val="Default"/>
        <w:rPr>
          <w:rFonts w:ascii="Garamond" w:hAnsi="Garamond"/>
        </w:rPr>
      </w:pPr>
    </w:p>
    <w:p w:rsidR="009579EC" w:rsidRPr="009579EC" w:rsidRDefault="009579EC" w:rsidP="009579EC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  <w:lang w:bidi="en-US"/>
        </w:rPr>
      </w:pPr>
      <w:hyperlink r:id="rId8" w:history="1">
        <w:r w:rsidRPr="009579EC">
          <w:rPr>
            <w:rStyle w:val="Hipervnculo"/>
            <w:rFonts w:ascii="Garamond" w:hAnsi="Garamond"/>
            <w:sz w:val="24"/>
            <w:szCs w:val="24"/>
            <w:lang w:bidi="en-US"/>
          </w:rPr>
          <w:t>www.lizzouk.co.uk</w:t>
        </w:r>
      </w:hyperlink>
    </w:p>
    <w:p w:rsidR="009579EC" w:rsidRDefault="00F8120A" w:rsidP="00B4676E">
      <w:pPr>
        <w:pStyle w:val="Default"/>
        <w:rPr>
          <w:rFonts w:ascii="Garamond" w:hAnsi="Garamond"/>
        </w:rPr>
      </w:pPr>
      <w:r>
        <w:rPr>
          <w:rFonts w:ascii="Garamond" w:hAnsi="Garamond"/>
        </w:rPr>
        <w:t>Currently, we have the following vacancy at our UK team,</w:t>
      </w:r>
    </w:p>
    <w:p w:rsidR="00F8120A" w:rsidRDefault="00F8120A" w:rsidP="00B4676E">
      <w:pPr>
        <w:pStyle w:val="Default"/>
        <w:rPr>
          <w:rFonts w:ascii="Garamond" w:hAnsi="Garamond"/>
        </w:rPr>
      </w:pPr>
    </w:p>
    <w:p w:rsidR="00F8120A" w:rsidRPr="009579EC" w:rsidRDefault="00F8120A" w:rsidP="00F8120A">
      <w:pPr>
        <w:pStyle w:val="Default"/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 xml:space="preserve">Job Title:  Sales Consultant </w:t>
      </w:r>
    </w:p>
    <w:p w:rsidR="00F8120A" w:rsidRPr="009579EC" w:rsidRDefault="00F8120A" w:rsidP="00F8120A">
      <w:pPr>
        <w:pStyle w:val="Default"/>
        <w:rPr>
          <w:rFonts w:ascii="Garamond" w:hAnsi="Garamond"/>
        </w:rPr>
      </w:pPr>
    </w:p>
    <w:p w:rsidR="00F8120A" w:rsidRPr="009579EC" w:rsidRDefault="00F8120A" w:rsidP="00F8120A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  <w:lang w:bidi="en-US"/>
        </w:rPr>
      </w:pPr>
      <w:r w:rsidRPr="009579EC">
        <w:rPr>
          <w:rFonts w:ascii="Garamond" w:hAnsi="Garamond"/>
          <w:color w:val="000000"/>
          <w:sz w:val="24"/>
          <w:szCs w:val="24"/>
          <w:lang w:bidi="en-US"/>
        </w:rPr>
        <w:t>Address: 23 Chelsea Harbour Design Centre London SW10 0XE</w:t>
      </w:r>
    </w:p>
    <w:p w:rsidR="00F8120A" w:rsidRPr="00F8120A" w:rsidRDefault="00F8120A" w:rsidP="00F8120A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  <w:lang w:bidi="en-US"/>
        </w:rPr>
      </w:pPr>
      <w:r w:rsidRPr="009579EC">
        <w:rPr>
          <w:rFonts w:ascii="Garamond" w:hAnsi="Garamond"/>
          <w:bCs/>
          <w:sz w:val="24"/>
          <w:szCs w:val="24"/>
        </w:rPr>
        <w:t>Reporting to: Company Manager</w:t>
      </w:r>
    </w:p>
    <w:p w:rsidR="00F8120A" w:rsidRDefault="00F8120A" w:rsidP="00F8120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 w:themeColor="text1"/>
          <w:sz w:val="24"/>
          <w:szCs w:val="24"/>
          <w:lang w:val="en-US"/>
        </w:rPr>
      </w:pPr>
      <w:r w:rsidRPr="009579EC">
        <w:rPr>
          <w:rFonts w:ascii="Garamond" w:hAnsi="Garamond" w:cs="Garamond"/>
          <w:color w:val="000000" w:themeColor="text1"/>
          <w:sz w:val="24"/>
          <w:szCs w:val="24"/>
          <w:lang w:val="en-US"/>
        </w:rPr>
        <w:t>The primary objective of the London Sales Consultant is to achieve sales by working collaboratively with our existing clients and opening new accounts.</w:t>
      </w:r>
    </w:p>
    <w:p w:rsidR="00F8120A" w:rsidRPr="009579EC" w:rsidRDefault="00F8120A" w:rsidP="00F8120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 w:themeColor="text1"/>
          <w:sz w:val="24"/>
          <w:szCs w:val="24"/>
          <w:lang w:val="en-US"/>
        </w:rPr>
      </w:pPr>
      <w:r w:rsidRPr="009579EC">
        <w:rPr>
          <w:rFonts w:ascii="Garamond" w:hAnsi="Garamond" w:cs="Garamond"/>
          <w:color w:val="000000" w:themeColor="text1"/>
          <w:sz w:val="24"/>
          <w:szCs w:val="24"/>
          <w:lang w:val="en-US"/>
        </w:rPr>
        <w:t xml:space="preserve"> </w:t>
      </w:r>
    </w:p>
    <w:p w:rsidR="00F8120A" w:rsidRPr="00F8120A" w:rsidRDefault="00F8120A" w:rsidP="00B4676E">
      <w:pPr>
        <w:pStyle w:val="Default"/>
        <w:rPr>
          <w:rFonts w:ascii="Garamond" w:hAnsi="Garamond"/>
          <w:lang w:val="en-US"/>
        </w:rPr>
      </w:pPr>
    </w:p>
    <w:p w:rsidR="009579EC" w:rsidRPr="009579EC" w:rsidRDefault="00F8120A" w:rsidP="00B4676E">
      <w:pPr>
        <w:pStyle w:val="Default"/>
        <w:rPr>
          <w:rFonts w:ascii="Garamond" w:hAnsi="Garamond"/>
        </w:rPr>
      </w:pPr>
      <w:r>
        <w:rPr>
          <w:rFonts w:ascii="Garamond" w:hAnsi="Garamond"/>
        </w:rPr>
        <w:t>W</w:t>
      </w:r>
      <w:r w:rsidR="009579EC" w:rsidRPr="009579EC">
        <w:rPr>
          <w:rFonts w:ascii="Garamond" w:hAnsi="Garamond"/>
        </w:rPr>
        <w:t>e are looking for a person with the following profile</w:t>
      </w:r>
      <w:r>
        <w:rPr>
          <w:rFonts w:ascii="Garamond" w:hAnsi="Garamond"/>
        </w:rPr>
        <w:t xml:space="preserve"> </w:t>
      </w:r>
      <w:r w:rsidRPr="009579EC">
        <w:rPr>
          <w:rFonts w:ascii="Garamond" w:hAnsi="Garamond"/>
        </w:rPr>
        <w:t>to join our team</w:t>
      </w:r>
      <w:r w:rsidR="009579EC" w:rsidRPr="009579EC">
        <w:rPr>
          <w:rFonts w:ascii="Garamond" w:hAnsi="Garamond"/>
        </w:rPr>
        <w:t>:</w:t>
      </w:r>
    </w:p>
    <w:p w:rsidR="00D13D2A" w:rsidRPr="009579EC" w:rsidRDefault="00D13D2A" w:rsidP="00F8120A">
      <w:pPr>
        <w:pStyle w:val="Default"/>
        <w:rPr>
          <w:rFonts w:ascii="Garamond" w:hAnsi="Garamond"/>
          <w:bCs/>
        </w:rPr>
      </w:pPr>
    </w:p>
    <w:p w:rsidR="000562B7" w:rsidRPr="009579EC" w:rsidRDefault="000562B7" w:rsidP="000562B7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Achiever</w:t>
      </w:r>
    </w:p>
    <w:p w:rsidR="00B4676E" w:rsidRPr="009579EC" w:rsidRDefault="000562B7" w:rsidP="000562B7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Sales oriented attitude</w:t>
      </w:r>
      <w:r w:rsidR="00B4676E" w:rsidRPr="009579EC">
        <w:rPr>
          <w:rFonts w:ascii="Garamond" w:hAnsi="Garamond"/>
          <w:bCs/>
        </w:rPr>
        <w:t xml:space="preserve"> </w:t>
      </w:r>
    </w:p>
    <w:p w:rsidR="000562B7" w:rsidRPr="009579EC" w:rsidRDefault="000562B7" w:rsidP="000562B7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 xml:space="preserve">Positive thinking </w:t>
      </w:r>
    </w:p>
    <w:p w:rsidR="000562B7" w:rsidRPr="009579EC" w:rsidRDefault="000562B7" w:rsidP="000562B7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Strong interpersonal skills / capable to build rapport with people</w:t>
      </w:r>
    </w:p>
    <w:p w:rsidR="00D13D2A" w:rsidRPr="009579EC" w:rsidRDefault="00D13D2A" w:rsidP="00D13D2A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Negotiating skills</w:t>
      </w:r>
    </w:p>
    <w:p w:rsidR="00D13D2A" w:rsidRPr="009579EC" w:rsidRDefault="00D13D2A" w:rsidP="000562B7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Strong communication skills, how to convey information at different levels</w:t>
      </w:r>
    </w:p>
    <w:p w:rsidR="000562B7" w:rsidRPr="009579EC" w:rsidRDefault="000562B7" w:rsidP="000562B7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Problem solving</w:t>
      </w:r>
    </w:p>
    <w:p w:rsidR="00D13D2A" w:rsidRPr="009579EC" w:rsidRDefault="00D13D2A" w:rsidP="000562B7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Experience in the industry and experience being a sales representative</w:t>
      </w:r>
    </w:p>
    <w:p w:rsidR="009579EC" w:rsidRDefault="009579EC" w:rsidP="009579EC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Planning skills</w:t>
      </w:r>
    </w:p>
    <w:p w:rsidR="00F8120A" w:rsidRPr="009579EC" w:rsidRDefault="00F8120A" w:rsidP="009579EC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Team spirit</w:t>
      </w:r>
      <w:bookmarkStart w:id="0" w:name="_GoBack"/>
      <w:bookmarkEnd w:id="0"/>
    </w:p>
    <w:p w:rsidR="009579EC" w:rsidRDefault="009579EC" w:rsidP="009579EC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 w:rsidRPr="009579EC">
        <w:rPr>
          <w:rFonts w:ascii="Garamond" w:hAnsi="Garamond"/>
          <w:bCs/>
        </w:rPr>
        <w:t>Driving license</w:t>
      </w:r>
    </w:p>
    <w:p w:rsidR="00B67E27" w:rsidRPr="009579EC" w:rsidRDefault="00B67E27" w:rsidP="009579EC">
      <w:pPr>
        <w:pStyle w:val="Default"/>
        <w:numPr>
          <w:ilvl w:val="0"/>
          <w:numId w:val="1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(Own car, will be a plus)</w:t>
      </w:r>
    </w:p>
    <w:p w:rsidR="00B4676E" w:rsidRPr="009579EC" w:rsidRDefault="00B4676E" w:rsidP="00B4676E">
      <w:pPr>
        <w:pStyle w:val="Default"/>
        <w:rPr>
          <w:rFonts w:ascii="Garamond" w:hAnsi="Garamond"/>
        </w:rPr>
      </w:pPr>
    </w:p>
    <w:p w:rsidR="00982764" w:rsidRPr="009579EC" w:rsidRDefault="00982764" w:rsidP="00982764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 w:themeColor="text1"/>
          <w:sz w:val="24"/>
          <w:szCs w:val="24"/>
          <w:lang w:val="en-US"/>
        </w:rPr>
      </w:pPr>
      <w:r>
        <w:rPr>
          <w:rFonts w:ascii="Garamond" w:hAnsi="Garamond" w:cs="Garamond"/>
          <w:color w:val="000000" w:themeColor="text1"/>
          <w:sz w:val="24"/>
          <w:szCs w:val="24"/>
          <w:lang w:val="en-US"/>
        </w:rPr>
        <w:t>If you meet the profile, we welcome you to submit your CV and discover more about the role and our company.</w:t>
      </w:r>
    </w:p>
    <w:p w:rsidR="00982764" w:rsidRPr="00982764" w:rsidRDefault="00982764" w:rsidP="00B4676E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  <w:lang w:val="en-US" w:bidi="en-US"/>
        </w:rPr>
      </w:pPr>
    </w:p>
    <w:p w:rsidR="009C6231" w:rsidRPr="009579EC" w:rsidRDefault="00B4676E" w:rsidP="00B4676E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  <w:lang w:bidi="en-US"/>
        </w:rPr>
      </w:pPr>
      <w:r w:rsidRPr="009579EC">
        <w:rPr>
          <w:rFonts w:ascii="Garamond" w:hAnsi="Garamond"/>
          <w:sz w:val="24"/>
          <w:szCs w:val="24"/>
          <w:lang w:bidi="en-US"/>
        </w:rPr>
        <w:t xml:space="preserve">Please EMAIL your CV and a covering letter to </w:t>
      </w:r>
      <w:r w:rsidR="009C6231" w:rsidRPr="009579EC">
        <w:rPr>
          <w:rFonts w:ascii="Garamond" w:hAnsi="Garamond"/>
          <w:sz w:val="24"/>
          <w:szCs w:val="24"/>
          <w:lang w:bidi="en-US"/>
        </w:rPr>
        <w:t xml:space="preserve">Jessica </w:t>
      </w:r>
      <w:proofErr w:type="spellStart"/>
      <w:r w:rsidR="009C6231" w:rsidRPr="009579EC">
        <w:rPr>
          <w:rFonts w:ascii="Garamond" w:hAnsi="Garamond"/>
          <w:sz w:val="24"/>
          <w:szCs w:val="24"/>
          <w:lang w:bidi="en-US"/>
        </w:rPr>
        <w:t>Naveira</w:t>
      </w:r>
      <w:proofErr w:type="spellEnd"/>
      <w:r w:rsidR="009C6231" w:rsidRPr="009579EC">
        <w:rPr>
          <w:rFonts w:ascii="Garamond" w:hAnsi="Garamond"/>
          <w:sz w:val="24"/>
          <w:szCs w:val="24"/>
          <w:lang w:bidi="en-US"/>
        </w:rPr>
        <w:t xml:space="preserve"> at </w:t>
      </w:r>
      <w:hyperlink r:id="rId9" w:history="1">
        <w:r w:rsidR="009C6231" w:rsidRPr="009579EC">
          <w:rPr>
            <w:rStyle w:val="Hipervnculo"/>
            <w:rFonts w:ascii="Garamond" w:hAnsi="Garamond"/>
            <w:sz w:val="24"/>
            <w:szCs w:val="24"/>
            <w:lang w:bidi="en-US"/>
          </w:rPr>
          <w:t>Jessica.naveira@lizzo.net</w:t>
        </w:r>
      </w:hyperlink>
    </w:p>
    <w:p w:rsidR="009C6231" w:rsidRPr="009579EC" w:rsidRDefault="00B4676E" w:rsidP="00B4676E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  <w:lang w:bidi="en-US"/>
        </w:rPr>
      </w:pPr>
      <w:r w:rsidRPr="009579EC">
        <w:rPr>
          <w:rFonts w:ascii="Garamond" w:hAnsi="Garamond"/>
          <w:sz w:val="24"/>
          <w:szCs w:val="24"/>
          <w:lang w:bidi="en-US"/>
        </w:rPr>
        <w:t xml:space="preserve"> CV’s will only be received via email.  </w:t>
      </w:r>
    </w:p>
    <w:p w:rsidR="00770111" w:rsidRPr="009579EC" w:rsidRDefault="00B4676E" w:rsidP="00B4676E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  <w:lang w:bidi="en-US"/>
        </w:rPr>
      </w:pPr>
      <w:r w:rsidRPr="009579EC">
        <w:rPr>
          <w:rFonts w:ascii="Garamond" w:hAnsi="Garamond"/>
          <w:sz w:val="24"/>
          <w:szCs w:val="24"/>
          <w:lang w:bidi="en-US"/>
        </w:rPr>
        <w:t xml:space="preserve">Please write Position Reference: </w:t>
      </w:r>
      <w:r w:rsidR="009C6231" w:rsidRPr="00982764">
        <w:rPr>
          <w:rFonts w:ascii="Garamond" w:hAnsi="Garamond"/>
          <w:b/>
          <w:sz w:val="24"/>
          <w:szCs w:val="24"/>
          <w:lang w:bidi="en-US"/>
        </w:rPr>
        <w:t>Sales Consultant</w:t>
      </w:r>
    </w:p>
    <w:sectPr w:rsidR="00770111" w:rsidRPr="009579EC" w:rsidSect="00071CFA">
      <w:headerReference w:type="default" r:id="rId10"/>
      <w:foot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26" w:rsidRDefault="00FE5126" w:rsidP="00F52539">
      <w:pPr>
        <w:spacing w:after="0"/>
      </w:pPr>
      <w:r>
        <w:separator/>
      </w:r>
    </w:p>
  </w:endnote>
  <w:endnote w:type="continuationSeparator" w:id="0">
    <w:p w:rsidR="00FE5126" w:rsidRDefault="00FE5126" w:rsidP="00F525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39" w:rsidRDefault="00F52539" w:rsidP="00F52539">
    <w:pPr>
      <w:autoSpaceDE w:val="0"/>
      <w:autoSpaceDN w:val="0"/>
      <w:adjustRightInd w:val="0"/>
      <w:spacing w:after="0"/>
      <w:rPr>
        <w:rFonts w:ascii="Garamond" w:hAnsi="Garamond" w:cs="Garamond"/>
        <w:color w:val="000000"/>
        <w:sz w:val="18"/>
        <w:szCs w:val="18"/>
        <w:lang w:val="en-US"/>
      </w:rPr>
    </w:pPr>
  </w:p>
  <w:p w:rsidR="00F52539" w:rsidRDefault="00F52539" w:rsidP="001555E1">
    <w:pPr>
      <w:autoSpaceDE w:val="0"/>
      <w:autoSpaceDN w:val="0"/>
      <w:adjustRightInd w:val="0"/>
      <w:spacing w:after="0"/>
      <w:jc w:val="center"/>
      <w:rPr>
        <w:rFonts w:ascii="Garamond" w:hAnsi="Garamond" w:cs="Garamond"/>
        <w:color w:val="000000"/>
        <w:sz w:val="18"/>
        <w:szCs w:val="18"/>
        <w:lang w:val="en-US"/>
      </w:rPr>
    </w:pPr>
  </w:p>
  <w:p w:rsidR="00F52539" w:rsidRPr="00F52539" w:rsidRDefault="00F52539" w:rsidP="001555E1">
    <w:pPr>
      <w:autoSpaceDE w:val="0"/>
      <w:autoSpaceDN w:val="0"/>
      <w:adjustRightInd w:val="0"/>
      <w:spacing w:after="0"/>
      <w:jc w:val="center"/>
      <w:rPr>
        <w:rFonts w:ascii="Garamond" w:hAnsi="Garamond" w:cs="Garamond"/>
        <w:color w:val="0000FF"/>
        <w:sz w:val="18"/>
        <w:szCs w:val="18"/>
        <w:lang w:val="en-US"/>
      </w:rPr>
    </w:pPr>
    <w:r w:rsidRPr="00F52539">
      <w:rPr>
        <w:rFonts w:ascii="Garamond" w:hAnsi="Garamond" w:cs="Garamond"/>
        <w:color w:val="000000"/>
        <w:sz w:val="18"/>
        <w:szCs w:val="18"/>
        <w:lang w:val="en-US"/>
      </w:rPr>
      <w:t xml:space="preserve">LIZZO UK LTD, 23 The Design Centre, Chelsea </w:t>
    </w:r>
    <w:proofErr w:type="spellStart"/>
    <w:r w:rsidRPr="00F52539">
      <w:rPr>
        <w:rFonts w:ascii="Garamond" w:hAnsi="Garamond" w:cs="Garamond"/>
        <w:color w:val="000000"/>
        <w:sz w:val="18"/>
        <w:szCs w:val="18"/>
        <w:lang w:val="en-US"/>
      </w:rPr>
      <w:t>Harbour</w:t>
    </w:r>
    <w:proofErr w:type="spellEnd"/>
    <w:r w:rsidRPr="00F52539">
      <w:rPr>
        <w:rFonts w:ascii="Garamond" w:hAnsi="Garamond" w:cs="Garamond"/>
        <w:color w:val="000000"/>
        <w:sz w:val="18"/>
        <w:szCs w:val="18"/>
        <w:lang w:val="en-US"/>
      </w:rPr>
      <w:t xml:space="preserve">, London, SW10 0XE </w:t>
    </w:r>
    <w:r w:rsidRPr="00F52539">
      <w:rPr>
        <w:rFonts w:ascii="Garamond" w:hAnsi="Garamond" w:cs="Garamond"/>
        <w:color w:val="0000FF"/>
        <w:sz w:val="18"/>
        <w:szCs w:val="18"/>
        <w:lang w:val="en-US"/>
      </w:rPr>
      <w:t>www.lizzo.net</w:t>
    </w:r>
  </w:p>
  <w:p w:rsidR="00F52539" w:rsidRPr="00F52539" w:rsidRDefault="00F52539" w:rsidP="001555E1">
    <w:pPr>
      <w:autoSpaceDE w:val="0"/>
      <w:autoSpaceDN w:val="0"/>
      <w:adjustRightInd w:val="0"/>
      <w:spacing w:after="0"/>
      <w:jc w:val="center"/>
      <w:rPr>
        <w:rFonts w:ascii="Garamond" w:hAnsi="Garamond" w:cs="Garamond"/>
        <w:color w:val="0000FF"/>
        <w:sz w:val="18"/>
        <w:szCs w:val="18"/>
        <w:lang w:val="en-US"/>
      </w:rPr>
    </w:pPr>
    <w:r w:rsidRPr="00F52539">
      <w:rPr>
        <w:rFonts w:ascii="Garamond" w:hAnsi="Garamond" w:cs="Garamond"/>
        <w:color w:val="000000"/>
        <w:sz w:val="18"/>
        <w:szCs w:val="18"/>
        <w:lang w:val="en-US"/>
      </w:rPr>
      <w:t xml:space="preserve">Tel.: + 44 (0) 20 7823 3456 Email: </w:t>
    </w:r>
    <w:r w:rsidRPr="00F52539">
      <w:rPr>
        <w:rFonts w:ascii="Garamond" w:hAnsi="Garamond" w:cs="Garamond"/>
        <w:color w:val="0000FF"/>
        <w:sz w:val="18"/>
        <w:szCs w:val="18"/>
        <w:lang w:val="en-US"/>
      </w:rPr>
      <w:t>london@lizzo.net</w:t>
    </w:r>
  </w:p>
  <w:p w:rsidR="00F52539" w:rsidRDefault="00F52539" w:rsidP="001555E1">
    <w:pPr>
      <w:autoSpaceDE w:val="0"/>
      <w:autoSpaceDN w:val="0"/>
      <w:adjustRightInd w:val="0"/>
      <w:spacing w:after="0"/>
      <w:jc w:val="center"/>
      <w:rPr>
        <w:rFonts w:ascii="Garamond" w:hAnsi="Garamond" w:cs="Garamond"/>
        <w:color w:val="000000"/>
        <w:sz w:val="16"/>
        <w:szCs w:val="16"/>
      </w:rPr>
    </w:pPr>
    <w:r w:rsidRPr="00F52539">
      <w:rPr>
        <w:rFonts w:ascii="Garamond" w:hAnsi="Garamond" w:cs="Garamond"/>
        <w:color w:val="000000"/>
        <w:sz w:val="16"/>
        <w:szCs w:val="16"/>
        <w:lang w:val="en-US"/>
      </w:rPr>
      <w:t xml:space="preserve">Reg No 2471823 England. Registered Office: 8/10 South Street, Epsom, Surrey. </w:t>
    </w:r>
    <w:r>
      <w:rPr>
        <w:rFonts w:ascii="Garamond" w:hAnsi="Garamond" w:cs="Garamond"/>
        <w:color w:val="000000"/>
        <w:sz w:val="16"/>
        <w:szCs w:val="16"/>
      </w:rPr>
      <w:t>KT18 7PF</w:t>
    </w:r>
  </w:p>
  <w:p w:rsidR="00F52539" w:rsidRDefault="00F52539" w:rsidP="001555E1">
    <w:pPr>
      <w:pStyle w:val="Piedepgina"/>
      <w:jc w:val="center"/>
    </w:pPr>
    <w:r>
      <w:rPr>
        <w:rFonts w:ascii="Garamond" w:hAnsi="Garamond" w:cs="Garamond"/>
        <w:color w:val="000000"/>
        <w:sz w:val="16"/>
        <w:szCs w:val="16"/>
      </w:rPr>
      <w:t>VAT Reg. No 563911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26" w:rsidRDefault="00FE5126" w:rsidP="00F52539">
      <w:pPr>
        <w:spacing w:after="0"/>
      </w:pPr>
      <w:r>
        <w:separator/>
      </w:r>
    </w:p>
  </w:footnote>
  <w:footnote w:type="continuationSeparator" w:id="0">
    <w:p w:rsidR="00FE5126" w:rsidRDefault="00FE5126" w:rsidP="00F525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39" w:rsidRDefault="00F52539" w:rsidP="0072675C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58323" cy="506802"/>
          <wp:effectExtent l="19050" t="0" r="8627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889" cy="513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2539" w:rsidRDefault="00F52539">
    <w:pPr>
      <w:pStyle w:val="Encabezado"/>
    </w:pPr>
  </w:p>
  <w:p w:rsidR="00F52539" w:rsidRDefault="00F52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961"/>
    <w:multiLevelType w:val="hybridMultilevel"/>
    <w:tmpl w:val="8EDE6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26958"/>
    <w:multiLevelType w:val="hybridMultilevel"/>
    <w:tmpl w:val="28C6BA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37886"/>
    <w:multiLevelType w:val="hybridMultilevel"/>
    <w:tmpl w:val="1CE02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59D"/>
    <w:multiLevelType w:val="hybridMultilevel"/>
    <w:tmpl w:val="CA0A63E0"/>
    <w:lvl w:ilvl="0" w:tplc="E39463B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CB34C8"/>
    <w:multiLevelType w:val="hybridMultilevel"/>
    <w:tmpl w:val="F9E80256"/>
    <w:lvl w:ilvl="0" w:tplc="F4BC8D16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00CD"/>
    <w:multiLevelType w:val="hybridMultilevel"/>
    <w:tmpl w:val="C614A9F8"/>
    <w:lvl w:ilvl="0" w:tplc="396645C4">
      <w:numFmt w:val="bullet"/>
      <w:lvlText w:val="-"/>
      <w:lvlJc w:val="left"/>
      <w:pPr>
        <w:ind w:left="720" w:hanging="360"/>
      </w:pPr>
      <w:rPr>
        <w:rFonts w:ascii="Garamond" w:eastAsiaTheme="minorHAnsi" w:hAnsi="Garamond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7E38"/>
    <w:multiLevelType w:val="hybridMultilevel"/>
    <w:tmpl w:val="E5E0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00EC8"/>
    <w:multiLevelType w:val="hybridMultilevel"/>
    <w:tmpl w:val="7C3ED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B2256"/>
    <w:multiLevelType w:val="hybridMultilevel"/>
    <w:tmpl w:val="C5D04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21EA"/>
    <w:multiLevelType w:val="hybridMultilevel"/>
    <w:tmpl w:val="7988FAEA"/>
    <w:lvl w:ilvl="0" w:tplc="330E1A64">
      <w:start w:val="15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FD60B29"/>
    <w:multiLevelType w:val="hybridMultilevel"/>
    <w:tmpl w:val="9A1481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39"/>
    <w:rsid w:val="000028FF"/>
    <w:rsid w:val="000543A6"/>
    <w:rsid w:val="000562B7"/>
    <w:rsid w:val="00071CFA"/>
    <w:rsid w:val="0008352D"/>
    <w:rsid w:val="000C38F6"/>
    <w:rsid w:val="000E526A"/>
    <w:rsid w:val="000F06AE"/>
    <w:rsid w:val="001258F0"/>
    <w:rsid w:val="001474F2"/>
    <w:rsid w:val="001555E1"/>
    <w:rsid w:val="001F3303"/>
    <w:rsid w:val="00223B71"/>
    <w:rsid w:val="00264BA6"/>
    <w:rsid w:val="002C0294"/>
    <w:rsid w:val="002F6EE7"/>
    <w:rsid w:val="00324D60"/>
    <w:rsid w:val="00355931"/>
    <w:rsid w:val="0040468B"/>
    <w:rsid w:val="00425A53"/>
    <w:rsid w:val="0043116D"/>
    <w:rsid w:val="00461F85"/>
    <w:rsid w:val="00493480"/>
    <w:rsid w:val="0049651B"/>
    <w:rsid w:val="004C1D66"/>
    <w:rsid w:val="004E4B9D"/>
    <w:rsid w:val="004E7252"/>
    <w:rsid w:val="00507426"/>
    <w:rsid w:val="00572834"/>
    <w:rsid w:val="00663EA3"/>
    <w:rsid w:val="00685766"/>
    <w:rsid w:val="006C1466"/>
    <w:rsid w:val="006F41DD"/>
    <w:rsid w:val="00704F7D"/>
    <w:rsid w:val="007258A3"/>
    <w:rsid w:val="0072675C"/>
    <w:rsid w:val="00763F24"/>
    <w:rsid w:val="00770111"/>
    <w:rsid w:val="007A4265"/>
    <w:rsid w:val="007E1493"/>
    <w:rsid w:val="008203C9"/>
    <w:rsid w:val="00826F75"/>
    <w:rsid w:val="00886014"/>
    <w:rsid w:val="008B4D90"/>
    <w:rsid w:val="008B7ACB"/>
    <w:rsid w:val="008D5975"/>
    <w:rsid w:val="00922B06"/>
    <w:rsid w:val="00941AC6"/>
    <w:rsid w:val="009579EC"/>
    <w:rsid w:val="00967981"/>
    <w:rsid w:val="00982764"/>
    <w:rsid w:val="009C6231"/>
    <w:rsid w:val="009E5D7D"/>
    <w:rsid w:val="00A102C1"/>
    <w:rsid w:val="00A9130C"/>
    <w:rsid w:val="00AD11CD"/>
    <w:rsid w:val="00AD2396"/>
    <w:rsid w:val="00B14DEF"/>
    <w:rsid w:val="00B155E4"/>
    <w:rsid w:val="00B4676E"/>
    <w:rsid w:val="00B67E27"/>
    <w:rsid w:val="00B714BD"/>
    <w:rsid w:val="00B90A05"/>
    <w:rsid w:val="00C1217D"/>
    <w:rsid w:val="00C5478F"/>
    <w:rsid w:val="00C77167"/>
    <w:rsid w:val="00CA67B5"/>
    <w:rsid w:val="00D13D2A"/>
    <w:rsid w:val="00D37236"/>
    <w:rsid w:val="00D434CC"/>
    <w:rsid w:val="00D55399"/>
    <w:rsid w:val="00D91CC6"/>
    <w:rsid w:val="00DA2358"/>
    <w:rsid w:val="00DF044A"/>
    <w:rsid w:val="00E0529C"/>
    <w:rsid w:val="00E1605E"/>
    <w:rsid w:val="00E20037"/>
    <w:rsid w:val="00E22625"/>
    <w:rsid w:val="00E52224"/>
    <w:rsid w:val="00E651F6"/>
    <w:rsid w:val="00E73DD6"/>
    <w:rsid w:val="00E7590F"/>
    <w:rsid w:val="00F01A35"/>
    <w:rsid w:val="00F52539"/>
    <w:rsid w:val="00F66A1A"/>
    <w:rsid w:val="00F8120A"/>
    <w:rsid w:val="00F95202"/>
    <w:rsid w:val="00FA2949"/>
    <w:rsid w:val="00FD6053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87A0A"/>
  <w15:docId w15:val="{30E4A899-106D-4508-AA83-B7A04A87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3F24"/>
    <w:pPr>
      <w:spacing w:line="240" w:lineRule="auto"/>
    </w:pPr>
    <w:rPr>
      <w:rFonts w:ascii="Calibri" w:eastAsia="Calibri" w:hAnsi="Calibri" w:cs="Times New Roman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2539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539"/>
  </w:style>
  <w:style w:type="paragraph" w:styleId="Piedepgina">
    <w:name w:val="footer"/>
    <w:basedOn w:val="Normal"/>
    <w:link w:val="PiedepginaCar"/>
    <w:uiPriority w:val="99"/>
    <w:semiHidden/>
    <w:unhideWhenUsed/>
    <w:rsid w:val="00F52539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539"/>
  </w:style>
  <w:style w:type="paragraph" w:styleId="Textodeglobo">
    <w:name w:val="Balloon Text"/>
    <w:basedOn w:val="Normal"/>
    <w:link w:val="TextodegloboCar"/>
    <w:uiPriority w:val="99"/>
    <w:semiHidden/>
    <w:unhideWhenUsed/>
    <w:rsid w:val="00F52539"/>
    <w:pPr>
      <w:spacing w:after="0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5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1CFA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pple-converted-space">
    <w:name w:val="apple-converted-space"/>
    <w:basedOn w:val="Fuentedeprrafopredeter"/>
    <w:rsid w:val="002C0294"/>
  </w:style>
  <w:style w:type="paragraph" w:customStyle="1" w:styleId="Default">
    <w:name w:val="Default"/>
    <w:rsid w:val="00B4676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B4676E"/>
    <w:rPr>
      <w:color w:val="0000FF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8B4D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zzouk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naveira@lizz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4A68-3586-441C-B133-4B877695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Porto</dc:creator>
  <cp:lastModifiedBy>Susana Pulido</cp:lastModifiedBy>
  <cp:revision>10</cp:revision>
  <cp:lastPrinted>2014-01-18T19:49:00Z</cp:lastPrinted>
  <dcterms:created xsi:type="dcterms:W3CDTF">2018-08-21T11:09:00Z</dcterms:created>
  <dcterms:modified xsi:type="dcterms:W3CDTF">2018-08-21T11:31:00Z</dcterms:modified>
</cp:coreProperties>
</file>